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7723" w14:textId="0F9A25F1" w:rsidR="00A277F8" w:rsidRPr="00A277F8" w:rsidRDefault="00A277F8" w:rsidP="00A277F8">
      <w:pPr>
        <w:pageBreakBefore/>
        <w:tabs>
          <w:tab w:val="center" w:pos="5812"/>
        </w:tabs>
        <w:spacing w:line="100" w:lineRule="atLeast"/>
        <w:jc w:val="right"/>
        <w:rPr>
          <w:rFonts w:ascii="Calibri" w:eastAsia="SimSun" w:hAnsi="Calibri" w:cs="font1283"/>
          <w:sz w:val="22"/>
          <w:szCs w:val="22"/>
          <w:lang w:eastAsia="zh-CN"/>
        </w:rPr>
      </w:pPr>
      <w:r>
        <w:rPr>
          <w:rFonts w:ascii="TimesNewRomanPSBoldMT" w:hAnsi="TimesNewRomanPSBoldMT"/>
          <w:sz w:val="24"/>
          <w:szCs w:val="24"/>
        </w:rPr>
        <w:t xml:space="preserve">                       </w:t>
      </w:r>
      <w:r w:rsidRPr="00A277F8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Załącznik Nr </w:t>
      </w:r>
      <w:r>
        <w:rPr>
          <w:rFonts w:ascii="Arial" w:eastAsia="SimSun" w:hAnsi="Arial" w:cs="Arial"/>
          <w:b/>
          <w:bCs/>
          <w:sz w:val="16"/>
          <w:szCs w:val="16"/>
          <w:lang w:eastAsia="zh-CN"/>
        </w:rPr>
        <w:t>4</w:t>
      </w:r>
      <w:r w:rsidRPr="00A277F8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 do Zasad ubiegania się o środki finansowe na realizację zadań </w:t>
      </w:r>
      <w:r w:rsidRPr="00A277F8">
        <w:rPr>
          <w:rFonts w:ascii="Arial" w:eastAsia="SimSun" w:hAnsi="Arial" w:cs="Arial"/>
          <w:b/>
          <w:bCs/>
          <w:sz w:val="16"/>
          <w:szCs w:val="16"/>
          <w:lang w:eastAsia="zh-CN"/>
        </w:rPr>
        <w:br/>
        <w:t xml:space="preserve">w ramach Gminnego Programu Profilaktyki i Rozwiązywania Problemów Alkoholowych </w:t>
      </w:r>
      <w:r w:rsidRPr="00A277F8">
        <w:rPr>
          <w:rFonts w:ascii="Arial" w:eastAsia="SimSun" w:hAnsi="Arial" w:cs="Arial"/>
          <w:b/>
          <w:bCs/>
          <w:sz w:val="16"/>
          <w:szCs w:val="16"/>
          <w:lang w:eastAsia="zh-CN"/>
        </w:rPr>
        <w:br/>
        <w:t>oraz Przeciwdziałania Narkomanii dla Gminy Gołdap na lata 2023-2026, w roku 2023</w:t>
      </w:r>
      <w:r w:rsidRPr="00A277F8">
        <w:rPr>
          <w:rFonts w:ascii="Arial" w:eastAsia="SimSun" w:hAnsi="Arial" w:cs="Arial"/>
          <w:b/>
          <w:bCs/>
          <w:sz w:val="16"/>
          <w:szCs w:val="16"/>
          <w:lang w:eastAsia="zh-CN"/>
        </w:rPr>
        <w:br/>
      </w:r>
      <w:r>
        <w:rPr>
          <w:rFonts w:ascii="Arial" w:eastAsia="SimSun" w:hAnsi="Arial" w:cs="Arial"/>
          <w:b/>
          <w:bCs/>
          <w:sz w:val="16"/>
          <w:szCs w:val="16"/>
          <w:lang w:eastAsia="zh-CN"/>
        </w:rPr>
        <w:t>PROTOKÓŁ KONTROLI</w:t>
      </w:r>
    </w:p>
    <w:p w14:paraId="7B359AFA" w14:textId="2FF11D75" w:rsidR="00C359BF" w:rsidRDefault="00A277F8" w:rsidP="00AE405B">
      <w:pPr>
        <w:pStyle w:val="Tytu"/>
        <w:rPr>
          <w:rFonts w:ascii="TimesNewRomanPSBoldMT" w:hAnsi="TimesNewRomanPSBoldMT"/>
          <w:sz w:val="24"/>
          <w:szCs w:val="24"/>
        </w:rPr>
      </w:pPr>
      <w:r>
        <w:rPr>
          <w:rFonts w:ascii="TimesNewRomanPSBoldMT" w:hAnsi="TimesNewRomanPSBoldMT"/>
          <w:sz w:val="24"/>
          <w:szCs w:val="24"/>
        </w:rPr>
        <w:t xml:space="preserve">                    </w:t>
      </w:r>
    </w:p>
    <w:p w14:paraId="6FA8E3E4" w14:textId="77777777" w:rsidR="00A277F8" w:rsidRDefault="00A277F8" w:rsidP="00AE405B">
      <w:pPr>
        <w:pStyle w:val="Tytu"/>
        <w:rPr>
          <w:rFonts w:ascii="TimesNewRomanPSBoldMT" w:hAnsi="TimesNewRomanPSBoldMT"/>
          <w:sz w:val="24"/>
          <w:szCs w:val="24"/>
        </w:rPr>
      </w:pPr>
    </w:p>
    <w:p w14:paraId="3448BD0F" w14:textId="77777777" w:rsidR="00A277F8" w:rsidRDefault="00A277F8" w:rsidP="00AE405B">
      <w:pPr>
        <w:pStyle w:val="Tytu"/>
        <w:rPr>
          <w:rFonts w:ascii="TimesNewRomanPSBoldMT" w:hAnsi="TimesNewRomanPSBoldMT"/>
          <w:sz w:val="24"/>
          <w:szCs w:val="24"/>
        </w:rPr>
      </w:pPr>
    </w:p>
    <w:p w14:paraId="7042EA50" w14:textId="77777777" w:rsidR="00A277F8" w:rsidRDefault="00A277F8" w:rsidP="00AE405B">
      <w:pPr>
        <w:pStyle w:val="Tytu"/>
        <w:rPr>
          <w:rFonts w:ascii="TimesNewRomanPSBoldMT" w:hAnsi="TimesNewRomanPSBoldMT"/>
          <w:sz w:val="24"/>
          <w:szCs w:val="24"/>
        </w:rPr>
      </w:pPr>
    </w:p>
    <w:p w14:paraId="44CEC961" w14:textId="6589BDCA" w:rsidR="0087586A" w:rsidRDefault="00D200F7" w:rsidP="00AE405B">
      <w:pPr>
        <w:pStyle w:val="Tytu"/>
        <w:rPr>
          <w:rFonts w:ascii="TimesNewRomanPSBoldMT" w:hAnsi="TimesNewRomanPSBoldMT"/>
          <w:sz w:val="24"/>
          <w:szCs w:val="24"/>
        </w:rPr>
      </w:pPr>
      <w:r>
        <w:rPr>
          <w:rFonts w:ascii="TimesNewRomanPSBoldMT" w:hAnsi="TimesNewRomanPSBoldMT"/>
          <w:sz w:val="24"/>
          <w:szCs w:val="24"/>
        </w:rPr>
        <w:t>PROTOKÓŁ KONTROLI</w:t>
      </w:r>
    </w:p>
    <w:p w14:paraId="2BCC0092" w14:textId="0EAD9CC1" w:rsidR="0087586A" w:rsidRPr="00375F5C" w:rsidRDefault="00D200F7" w:rsidP="00AE405B">
      <w:pPr>
        <w:pStyle w:val="Tytu"/>
        <w:rPr>
          <w:rFonts w:ascii="TimesNewRomanPSBoldMT" w:hAnsi="TimesNewRomanPSBoldMT"/>
          <w:sz w:val="24"/>
          <w:szCs w:val="24"/>
        </w:rPr>
      </w:pPr>
      <w:r>
        <w:rPr>
          <w:rFonts w:ascii="TimesNewRomanPSBoldMT" w:hAnsi="TimesNewRomanPSBoldMT"/>
          <w:sz w:val="24"/>
          <w:szCs w:val="24"/>
        </w:rPr>
        <w:t>z realizacji zadania obj</w:t>
      </w:r>
      <w:r>
        <w:rPr>
          <w:rFonts w:ascii="TimesNewRomanPSBoldMT" w:hAnsi="TimesNewRomanPSBoldMT" w:hint="eastAsia"/>
          <w:sz w:val="24"/>
          <w:szCs w:val="24"/>
        </w:rPr>
        <w:t>ę</w:t>
      </w:r>
      <w:r>
        <w:rPr>
          <w:rFonts w:ascii="TimesNewRomanPSBoldMT" w:hAnsi="TimesNewRomanPSBoldMT"/>
          <w:sz w:val="24"/>
          <w:szCs w:val="24"/>
        </w:rPr>
        <w:t>tego Gminnym Programem Profilaktyki i Rozwi</w:t>
      </w:r>
      <w:r>
        <w:rPr>
          <w:rFonts w:ascii="TimesNewRomanPSBoldMT" w:hAnsi="TimesNewRomanPSBoldMT" w:hint="eastAsia"/>
          <w:sz w:val="24"/>
          <w:szCs w:val="24"/>
        </w:rPr>
        <w:t>ą</w:t>
      </w:r>
      <w:r>
        <w:rPr>
          <w:rFonts w:ascii="TimesNewRomanPSBoldMT" w:hAnsi="TimesNewRomanPSBoldMT"/>
          <w:sz w:val="24"/>
          <w:szCs w:val="24"/>
        </w:rPr>
        <w:t>zywania Problem</w:t>
      </w:r>
      <w:r>
        <w:rPr>
          <w:rFonts w:ascii="TimesNewRomanPSBoldMT" w:hAnsi="TimesNewRomanPSBoldMT" w:hint="eastAsia"/>
          <w:sz w:val="24"/>
          <w:szCs w:val="24"/>
        </w:rPr>
        <w:t>ó</w:t>
      </w:r>
      <w:r>
        <w:rPr>
          <w:rFonts w:ascii="TimesNewRomanPSBoldMT" w:hAnsi="TimesNewRomanPSBoldMT"/>
          <w:sz w:val="24"/>
          <w:szCs w:val="24"/>
        </w:rPr>
        <w:t>w Alkoholowych oraz Przeciwdzia</w:t>
      </w:r>
      <w:r>
        <w:rPr>
          <w:rFonts w:ascii="TimesNewRomanPSBoldMT" w:hAnsi="TimesNewRomanPSBoldMT" w:hint="eastAsia"/>
          <w:sz w:val="24"/>
          <w:szCs w:val="24"/>
        </w:rPr>
        <w:t>ł</w:t>
      </w:r>
      <w:r>
        <w:rPr>
          <w:rFonts w:ascii="TimesNewRomanPSBoldMT" w:hAnsi="TimesNewRomanPSBoldMT"/>
          <w:sz w:val="24"/>
          <w:szCs w:val="24"/>
        </w:rPr>
        <w:t xml:space="preserve">ania Narkomanii </w:t>
      </w:r>
      <w:r w:rsidR="00A277F8">
        <w:rPr>
          <w:rFonts w:ascii="TimesNewRomanPSBoldMT" w:hAnsi="TimesNewRomanPSBoldMT"/>
          <w:sz w:val="24"/>
          <w:szCs w:val="24"/>
        </w:rPr>
        <w:t xml:space="preserve">                                                   </w:t>
      </w:r>
      <w:r>
        <w:rPr>
          <w:rFonts w:ascii="TimesNewRomanPSBoldMT" w:hAnsi="TimesNewRomanPSBoldMT"/>
          <w:sz w:val="24"/>
          <w:szCs w:val="24"/>
        </w:rPr>
        <w:t>dla Gminy Go</w:t>
      </w:r>
      <w:r>
        <w:rPr>
          <w:rFonts w:ascii="TimesNewRomanPSBoldMT" w:hAnsi="TimesNewRomanPSBoldMT" w:hint="eastAsia"/>
          <w:sz w:val="24"/>
          <w:szCs w:val="24"/>
        </w:rPr>
        <w:t>ł</w:t>
      </w:r>
      <w:r>
        <w:rPr>
          <w:rFonts w:ascii="TimesNewRomanPSBoldMT" w:hAnsi="TimesNewRomanPSBoldMT"/>
          <w:sz w:val="24"/>
          <w:szCs w:val="24"/>
        </w:rPr>
        <w:t xml:space="preserve">dap </w:t>
      </w:r>
      <w:r w:rsidR="00C359BF">
        <w:rPr>
          <w:rFonts w:ascii="TimesNewRomanPSBoldMT" w:hAnsi="TimesNewRomanPSBoldMT"/>
          <w:sz w:val="24"/>
          <w:szCs w:val="24"/>
        </w:rPr>
        <w:t xml:space="preserve">na lata 2023-2026, w roku </w:t>
      </w:r>
      <w:r>
        <w:rPr>
          <w:rFonts w:ascii="TimesNewRomanPSBoldMT" w:hAnsi="TimesNewRomanPSBoldMT"/>
          <w:sz w:val="24"/>
          <w:szCs w:val="24"/>
        </w:rPr>
        <w:t>202</w:t>
      </w:r>
      <w:r w:rsidR="00C359BF">
        <w:rPr>
          <w:rFonts w:ascii="TimesNewRomanPSBoldMT" w:hAnsi="TimesNewRomanPSBoldMT"/>
          <w:sz w:val="24"/>
          <w:szCs w:val="24"/>
        </w:rPr>
        <w:t>3</w:t>
      </w:r>
    </w:p>
    <w:p w14:paraId="3907B042" w14:textId="509E0625" w:rsidR="00AE405B" w:rsidRDefault="00AE405B" w:rsidP="0065177E">
      <w:pPr>
        <w:rPr>
          <w:b/>
          <w:sz w:val="28"/>
        </w:rPr>
      </w:pPr>
    </w:p>
    <w:p w14:paraId="595E8B7D" w14:textId="77777777" w:rsidR="0064389F" w:rsidRPr="00911C62" w:rsidRDefault="0064389F" w:rsidP="0065177E">
      <w:pPr>
        <w:rPr>
          <w:b/>
          <w:sz w:val="28"/>
        </w:rPr>
      </w:pPr>
    </w:p>
    <w:p w14:paraId="7701940A" w14:textId="33A40852" w:rsidR="00D73357" w:rsidRPr="00911C62" w:rsidRDefault="00D73357" w:rsidP="00AE405B">
      <w:pPr>
        <w:pStyle w:val="Tekstpodstawowy"/>
      </w:pPr>
      <w:r w:rsidRPr="00911C62">
        <w:t>z dnia</w:t>
      </w:r>
      <w:r w:rsidR="000F3758" w:rsidRPr="00911C62">
        <w:t xml:space="preserve"> ....</w:t>
      </w:r>
      <w:r w:rsidR="00C359BF">
        <w:t>.....</w:t>
      </w:r>
      <w:r w:rsidR="000F3758" w:rsidRPr="00911C62">
        <w:t>..........</w:t>
      </w:r>
      <w:r w:rsidR="00C359BF">
        <w:t>2023</w:t>
      </w:r>
      <w:r w:rsidR="000F3758" w:rsidRPr="00911C62">
        <w:t xml:space="preserve"> </w:t>
      </w:r>
      <w:r w:rsidR="00585F4C" w:rsidRPr="00911C62">
        <w:t>r.</w:t>
      </w:r>
      <w:r w:rsidR="00585F4C" w:rsidRPr="00911C62">
        <w:rPr>
          <w:b/>
        </w:rPr>
        <w:t xml:space="preserve"> </w:t>
      </w:r>
      <w:r w:rsidRPr="00911C62">
        <w:t>prz</w:t>
      </w:r>
      <w:r w:rsidR="001274FD" w:rsidRPr="00911C62">
        <w:t>eprowadzonej przez</w:t>
      </w:r>
      <w:r w:rsidR="00D200F7">
        <w:t xml:space="preserve"> Gminną Komisję Rozwiązywania Problemów Alkoholowych w Gołdapi w związku z realizacja zadania pn.  </w:t>
      </w:r>
      <w:r w:rsidR="001274FD" w:rsidRPr="00911C62">
        <w:t xml:space="preserve"> </w:t>
      </w:r>
      <w:r w:rsidR="000F3758" w:rsidRPr="00911C62">
        <w:t>...............................................................</w:t>
      </w:r>
      <w:r w:rsidR="00D200F7">
        <w:t>........................................................................................</w:t>
      </w:r>
      <w:r w:rsidR="000F3758" w:rsidRPr="00911C62">
        <w:br/>
      </w:r>
      <w:r w:rsidR="00F77A61">
        <w:t xml:space="preserve">objętego Gminnym Programem Profilaktyki i Rozwiązywania Problemów Alkoholowych oraz Przeciwdziałania Narkomanii dla Gminy Gołdap na </w:t>
      </w:r>
      <w:r w:rsidR="00C359BF">
        <w:t>lata 2023-2026.</w:t>
      </w:r>
    </w:p>
    <w:p w14:paraId="18CA08BC" w14:textId="77777777" w:rsidR="00AE405B" w:rsidRPr="00911C62" w:rsidRDefault="00AE405B" w:rsidP="00AE405B">
      <w:pPr>
        <w:pStyle w:val="Tekstpodstawowy"/>
        <w:spacing w:line="240" w:lineRule="auto"/>
      </w:pPr>
    </w:p>
    <w:p w14:paraId="19BDE2AD" w14:textId="4205E74F" w:rsidR="00D73357" w:rsidRDefault="00F77A61" w:rsidP="00F77A61">
      <w:pPr>
        <w:jc w:val="both"/>
        <w:rPr>
          <w:b/>
          <w:sz w:val="24"/>
          <w:szCs w:val="24"/>
        </w:rPr>
      </w:pPr>
      <w:r w:rsidRPr="00F77A61">
        <w:rPr>
          <w:b/>
          <w:sz w:val="24"/>
          <w:szCs w:val="24"/>
        </w:rPr>
        <w:t>I. KONTROLĘ PRZEPROWADZONO NA PODSTAWIE:</w:t>
      </w:r>
    </w:p>
    <w:p w14:paraId="7787A683" w14:textId="77777777" w:rsidR="009F1F63" w:rsidRPr="00F77A61" w:rsidRDefault="009F1F63" w:rsidP="00F77A61">
      <w:pPr>
        <w:jc w:val="both"/>
        <w:rPr>
          <w:b/>
          <w:sz w:val="24"/>
          <w:szCs w:val="24"/>
        </w:rPr>
      </w:pPr>
    </w:p>
    <w:p w14:paraId="24ADBA2D" w14:textId="266E8C32" w:rsidR="00B4689D" w:rsidRPr="00F77A61" w:rsidRDefault="00B4689D" w:rsidP="00AE405B">
      <w:pPr>
        <w:autoSpaceDE w:val="0"/>
        <w:autoSpaceDN w:val="0"/>
        <w:adjustRightInd w:val="0"/>
        <w:jc w:val="both"/>
        <w:rPr>
          <w:bCs/>
          <w:i/>
          <w:iCs/>
          <w:sz w:val="24"/>
          <w:szCs w:val="24"/>
        </w:rPr>
      </w:pPr>
      <w:r w:rsidRPr="00F77A61">
        <w:rPr>
          <w:bCs/>
          <w:i/>
          <w:iCs/>
          <w:sz w:val="24"/>
          <w:szCs w:val="24"/>
        </w:rPr>
        <w:t>1)</w:t>
      </w:r>
      <w:r w:rsidR="00C82AD2" w:rsidRPr="00F77A61">
        <w:rPr>
          <w:bCs/>
          <w:i/>
          <w:iCs/>
          <w:sz w:val="24"/>
          <w:szCs w:val="24"/>
        </w:rPr>
        <w:t xml:space="preserve"> </w:t>
      </w:r>
      <w:r w:rsidR="00F77A61" w:rsidRPr="00F77A61">
        <w:rPr>
          <w:bCs/>
          <w:i/>
          <w:iCs/>
          <w:sz w:val="24"/>
          <w:szCs w:val="24"/>
        </w:rPr>
        <w:t>Zarządzenia Nr</w:t>
      </w:r>
      <w:r w:rsidR="00C359BF">
        <w:rPr>
          <w:bCs/>
          <w:i/>
          <w:iCs/>
          <w:sz w:val="24"/>
          <w:szCs w:val="24"/>
        </w:rPr>
        <w:t xml:space="preserve"> …………………….</w:t>
      </w:r>
      <w:r w:rsidR="00F77A61" w:rsidRPr="00F77A61">
        <w:rPr>
          <w:bCs/>
          <w:i/>
          <w:iCs/>
          <w:sz w:val="24"/>
          <w:szCs w:val="24"/>
        </w:rPr>
        <w:t xml:space="preserve"> Burmistrza Gołdapi z dnia</w:t>
      </w:r>
      <w:r w:rsidR="00C359BF">
        <w:rPr>
          <w:bCs/>
          <w:i/>
          <w:iCs/>
          <w:sz w:val="24"/>
          <w:szCs w:val="24"/>
        </w:rPr>
        <w:t xml:space="preserve"> …………………………                          </w:t>
      </w:r>
      <w:r w:rsidR="00F77A61" w:rsidRPr="00F77A61">
        <w:rPr>
          <w:bCs/>
          <w:i/>
          <w:iCs/>
          <w:sz w:val="24"/>
          <w:szCs w:val="24"/>
        </w:rPr>
        <w:t>w sprawie zasad ubiegania się o środki fina</w:t>
      </w:r>
      <w:r w:rsidR="009F1F63">
        <w:rPr>
          <w:bCs/>
          <w:i/>
          <w:iCs/>
          <w:sz w:val="24"/>
          <w:szCs w:val="24"/>
        </w:rPr>
        <w:t>n</w:t>
      </w:r>
      <w:r w:rsidR="00F77A61" w:rsidRPr="00F77A61">
        <w:rPr>
          <w:bCs/>
          <w:i/>
          <w:iCs/>
          <w:sz w:val="24"/>
          <w:szCs w:val="24"/>
        </w:rPr>
        <w:t>sowe na reali</w:t>
      </w:r>
      <w:r w:rsidR="009F1F63">
        <w:rPr>
          <w:bCs/>
          <w:i/>
          <w:iCs/>
          <w:sz w:val="24"/>
          <w:szCs w:val="24"/>
        </w:rPr>
        <w:t>z</w:t>
      </w:r>
      <w:r w:rsidR="00F77A61" w:rsidRPr="00F77A61">
        <w:rPr>
          <w:bCs/>
          <w:i/>
          <w:iCs/>
          <w:sz w:val="24"/>
          <w:szCs w:val="24"/>
        </w:rPr>
        <w:t>ację zadań objętych Gminnym Programem profilaktyki i Rozwiązywania Problemó</w:t>
      </w:r>
      <w:r w:rsidR="009F1F63">
        <w:rPr>
          <w:bCs/>
          <w:i/>
          <w:iCs/>
          <w:sz w:val="24"/>
          <w:szCs w:val="24"/>
        </w:rPr>
        <w:t>w A</w:t>
      </w:r>
      <w:r w:rsidR="00F77A61" w:rsidRPr="00F77A61">
        <w:rPr>
          <w:bCs/>
          <w:i/>
          <w:iCs/>
          <w:sz w:val="24"/>
          <w:szCs w:val="24"/>
        </w:rPr>
        <w:t xml:space="preserve">lkoholowych oraz Przeciwdziałania </w:t>
      </w:r>
      <w:r w:rsidR="00C359BF">
        <w:rPr>
          <w:bCs/>
          <w:i/>
          <w:iCs/>
          <w:sz w:val="24"/>
          <w:szCs w:val="24"/>
        </w:rPr>
        <w:t xml:space="preserve">Narkomanii </w:t>
      </w:r>
      <w:r w:rsidR="00F77A61" w:rsidRPr="00F77A61">
        <w:rPr>
          <w:bCs/>
          <w:i/>
          <w:iCs/>
          <w:sz w:val="24"/>
          <w:szCs w:val="24"/>
        </w:rPr>
        <w:t>dla Gminy Gołdap</w:t>
      </w:r>
      <w:r w:rsidR="00C359BF">
        <w:rPr>
          <w:bCs/>
          <w:i/>
          <w:iCs/>
          <w:sz w:val="24"/>
          <w:szCs w:val="24"/>
        </w:rPr>
        <w:t xml:space="preserve"> na lata 2023-2026, w roku 2023</w:t>
      </w:r>
      <w:r w:rsidR="00F77A61" w:rsidRPr="00F77A61">
        <w:rPr>
          <w:bCs/>
          <w:i/>
          <w:iCs/>
          <w:sz w:val="24"/>
          <w:szCs w:val="24"/>
        </w:rPr>
        <w:t xml:space="preserve">, </w:t>
      </w:r>
    </w:p>
    <w:p w14:paraId="36F316D1" w14:textId="69FA7399" w:rsidR="00B4689D" w:rsidRPr="00F77A61" w:rsidRDefault="000F3758" w:rsidP="00F77A61">
      <w:pPr>
        <w:autoSpaceDE w:val="0"/>
        <w:autoSpaceDN w:val="0"/>
        <w:adjustRightInd w:val="0"/>
        <w:jc w:val="both"/>
        <w:rPr>
          <w:i/>
          <w:iCs/>
          <w:sz w:val="24"/>
          <w:szCs w:val="24"/>
          <w:vertAlign w:val="superscript"/>
        </w:rPr>
      </w:pPr>
      <w:r w:rsidRPr="00F77A61">
        <w:rPr>
          <w:bCs/>
          <w:i/>
          <w:iCs/>
          <w:sz w:val="24"/>
          <w:szCs w:val="24"/>
        </w:rPr>
        <w:t xml:space="preserve">2)   </w:t>
      </w:r>
      <w:r w:rsidR="00F77A61" w:rsidRPr="00F77A61">
        <w:rPr>
          <w:bCs/>
          <w:i/>
          <w:iCs/>
          <w:sz w:val="24"/>
          <w:szCs w:val="24"/>
        </w:rPr>
        <w:t>Pisma o przyznaniu środków fina</w:t>
      </w:r>
      <w:r w:rsidR="009F1F63">
        <w:rPr>
          <w:bCs/>
          <w:i/>
          <w:iCs/>
          <w:sz w:val="24"/>
          <w:szCs w:val="24"/>
        </w:rPr>
        <w:t>n</w:t>
      </w:r>
      <w:r w:rsidR="00F77A61" w:rsidRPr="00F77A61">
        <w:rPr>
          <w:bCs/>
          <w:i/>
          <w:iCs/>
          <w:sz w:val="24"/>
          <w:szCs w:val="24"/>
        </w:rPr>
        <w:t xml:space="preserve">sowych na realizację zdania nr OSS.8141.    </w:t>
      </w:r>
      <w:r w:rsidR="009F1F63">
        <w:rPr>
          <w:bCs/>
          <w:i/>
          <w:iCs/>
          <w:sz w:val="24"/>
          <w:szCs w:val="24"/>
        </w:rPr>
        <w:t xml:space="preserve">  </w:t>
      </w:r>
      <w:r w:rsidR="00F77A61" w:rsidRPr="00F77A61">
        <w:rPr>
          <w:bCs/>
          <w:i/>
          <w:iCs/>
          <w:sz w:val="24"/>
          <w:szCs w:val="24"/>
        </w:rPr>
        <w:t xml:space="preserve"> .202</w:t>
      </w:r>
      <w:r w:rsidR="00C359BF">
        <w:rPr>
          <w:bCs/>
          <w:i/>
          <w:iCs/>
          <w:sz w:val="24"/>
          <w:szCs w:val="24"/>
        </w:rPr>
        <w:t>3</w:t>
      </w:r>
      <w:r w:rsidR="00F77A61" w:rsidRPr="00F77A61">
        <w:rPr>
          <w:bCs/>
          <w:i/>
          <w:iCs/>
          <w:sz w:val="24"/>
          <w:szCs w:val="24"/>
        </w:rPr>
        <w:t xml:space="preserve"> </w:t>
      </w:r>
      <w:r w:rsidR="0065177E">
        <w:rPr>
          <w:bCs/>
          <w:i/>
          <w:iCs/>
          <w:sz w:val="24"/>
          <w:szCs w:val="24"/>
        </w:rPr>
        <w:br/>
      </w:r>
      <w:r w:rsidR="00F77A61" w:rsidRPr="00F77A61">
        <w:rPr>
          <w:bCs/>
          <w:i/>
          <w:iCs/>
          <w:sz w:val="24"/>
          <w:szCs w:val="24"/>
        </w:rPr>
        <w:t>z dnia ………………202</w:t>
      </w:r>
      <w:r w:rsidR="00C359BF">
        <w:rPr>
          <w:bCs/>
          <w:i/>
          <w:iCs/>
          <w:sz w:val="24"/>
          <w:szCs w:val="24"/>
        </w:rPr>
        <w:t>3</w:t>
      </w:r>
      <w:r w:rsidR="00F77A61" w:rsidRPr="00F77A61">
        <w:rPr>
          <w:bCs/>
          <w:i/>
          <w:iCs/>
          <w:sz w:val="24"/>
          <w:szCs w:val="24"/>
        </w:rPr>
        <w:t xml:space="preserve"> r. </w:t>
      </w:r>
    </w:p>
    <w:p w14:paraId="0DA3E209" w14:textId="77777777" w:rsidR="00AE405B" w:rsidRPr="00911C62" w:rsidRDefault="00AE405B" w:rsidP="00AE40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232A0A" w14:textId="2A0BEBD3" w:rsidR="00D73357" w:rsidRDefault="00F77A61" w:rsidP="00AE405B">
      <w:pPr>
        <w:jc w:val="both"/>
        <w:rPr>
          <w:b/>
          <w:sz w:val="24"/>
          <w:szCs w:val="24"/>
        </w:rPr>
      </w:pPr>
      <w:r w:rsidRPr="00F77A61">
        <w:rPr>
          <w:b/>
          <w:sz w:val="24"/>
          <w:szCs w:val="24"/>
        </w:rPr>
        <w:t xml:space="preserve">II. ZAKRES RZECZOWY KONTROLI: </w:t>
      </w:r>
    </w:p>
    <w:p w14:paraId="2662B76D" w14:textId="342385CC" w:rsidR="009F1F63" w:rsidRDefault="009F1F63" w:rsidP="00AE405B">
      <w:pPr>
        <w:jc w:val="both"/>
        <w:rPr>
          <w:b/>
          <w:sz w:val="24"/>
          <w:szCs w:val="24"/>
        </w:rPr>
      </w:pPr>
    </w:p>
    <w:p w14:paraId="51D0BB99" w14:textId="1B5B3615" w:rsidR="009F1F63" w:rsidRDefault="009F1F63" w:rsidP="00AE405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godnie z </w:t>
      </w:r>
      <w:r w:rsidR="00C359BF">
        <w:rPr>
          <w:bCs/>
          <w:sz w:val="24"/>
          <w:szCs w:val="24"/>
        </w:rPr>
        <w:t xml:space="preserve"> w/w Zarządzeniem, B</w:t>
      </w:r>
      <w:r w:rsidRPr="009F1F63">
        <w:rPr>
          <w:bCs/>
          <w:sz w:val="24"/>
          <w:szCs w:val="24"/>
        </w:rPr>
        <w:t xml:space="preserve">urmistrz Gołdapi zastrzega sobie prawo dokonania kontroli Wnioskodawcy, co do prawidłowości wydatkowania przyznanych środków finansowych. </w:t>
      </w:r>
      <w:r w:rsidRPr="00241734">
        <w:rPr>
          <w:bCs/>
          <w:sz w:val="24"/>
          <w:szCs w:val="24"/>
          <w:u w:val="single"/>
        </w:rPr>
        <w:t>Do przedmiotowej kontroli Burmistrz Gołdapi upoważnia Gminną Komisję Rozwiązywania Problemów Alkoholowych w Gołdapi.</w:t>
      </w:r>
      <w:r w:rsidRPr="009F1F63">
        <w:rPr>
          <w:bCs/>
          <w:sz w:val="24"/>
          <w:szCs w:val="24"/>
        </w:rPr>
        <w:t xml:space="preserve"> GKRPA w Gołdapi może kontrolować realizację zadania zgodnie z podanymi w harmonogramie terminami zajęć oraz kontrolować wydatkowanie środków na działania ujęte w budżecie. Wnioskodawca jest zobowiązany do przedstawienia GKRPA dokumentacji oraz udzielenia informacji dotyczących wykonywania przedsięwzięcia.</w:t>
      </w:r>
    </w:p>
    <w:p w14:paraId="04FC831C" w14:textId="77777777" w:rsidR="009F1F63" w:rsidRPr="009F1F63" w:rsidRDefault="009F1F63" w:rsidP="00AE405B">
      <w:pPr>
        <w:jc w:val="both"/>
        <w:rPr>
          <w:bCs/>
          <w:sz w:val="24"/>
          <w:szCs w:val="24"/>
        </w:rPr>
      </w:pPr>
    </w:p>
    <w:p w14:paraId="30ACFE41" w14:textId="663E845D" w:rsidR="00D73357" w:rsidRDefault="00F77A61" w:rsidP="00AE405B">
      <w:pPr>
        <w:jc w:val="both"/>
        <w:rPr>
          <w:b/>
          <w:sz w:val="24"/>
          <w:szCs w:val="24"/>
        </w:rPr>
      </w:pPr>
      <w:r w:rsidRPr="00F77A61">
        <w:rPr>
          <w:b/>
          <w:sz w:val="24"/>
          <w:szCs w:val="24"/>
        </w:rPr>
        <w:t>III. W CZASIE KONTROLI WYJAŚNIEŃ UDZIELALI:</w:t>
      </w:r>
    </w:p>
    <w:p w14:paraId="0768D0A9" w14:textId="77777777" w:rsidR="009F1F63" w:rsidRPr="00F77A61" w:rsidRDefault="009F1F63" w:rsidP="00AE405B">
      <w:pPr>
        <w:jc w:val="both"/>
        <w:rPr>
          <w:b/>
          <w:sz w:val="24"/>
          <w:szCs w:val="24"/>
        </w:rPr>
      </w:pPr>
    </w:p>
    <w:p w14:paraId="77A2CDDD" w14:textId="77777777" w:rsidR="00D73357" w:rsidRPr="00911C62" w:rsidRDefault="00D73357" w:rsidP="009F1F63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</w:rPr>
      </w:pPr>
      <w:r w:rsidRPr="00911C62">
        <w:rPr>
          <w:sz w:val="24"/>
        </w:rPr>
        <w:t>..............................................................................................................</w:t>
      </w:r>
      <w:r w:rsidR="0007371C" w:rsidRPr="00911C62">
        <w:rPr>
          <w:sz w:val="24"/>
        </w:rPr>
        <w:t>...................................</w:t>
      </w:r>
    </w:p>
    <w:p w14:paraId="668907D8" w14:textId="4B4467A9" w:rsidR="0093292A" w:rsidRPr="009F1F63" w:rsidRDefault="00D73357" w:rsidP="00AE405B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</w:rPr>
      </w:pPr>
      <w:r w:rsidRPr="00911C62">
        <w:rPr>
          <w:sz w:val="24"/>
        </w:rPr>
        <w:t>..............................................................................................................</w:t>
      </w:r>
      <w:r w:rsidR="0007371C" w:rsidRPr="00911C62">
        <w:rPr>
          <w:sz w:val="24"/>
        </w:rPr>
        <w:t>.</w:t>
      </w:r>
      <w:r w:rsidR="001B17B3" w:rsidRPr="00911C62">
        <w:rPr>
          <w:sz w:val="24"/>
        </w:rPr>
        <w:t>............................</w:t>
      </w:r>
      <w:r w:rsidR="009F1F63">
        <w:rPr>
          <w:sz w:val="24"/>
        </w:rPr>
        <w:t>....</w:t>
      </w:r>
      <w:r w:rsidR="001B17B3" w:rsidRPr="00911C62">
        <w:rPr>
          <w:sz w:val="24"/>
        </w:rPr>
        <w:t xml:space="preserve">. </w:t>
      </w:r>
    </w:p>
    <w:p w14:paraId="31FEC46F" w14:textId="77777777" w:rsidR="00AE405B" w:rsidRPr="00911C62" w:rsidRDefault="00AE405B" w:rsidP="00AE405B">
      <w:pPr>
        <w:jc w:val="both"/>
        <w:rPr>
          <w:sz w:val="24"/>
        </w:rPr>
      </w:pPr>
    </w:p>
    <w:p w14:paraId="15C29D6F" w14:textId="1A49A5CC" w:rsidR="00D73357" w:rsidRDefault="00F77A61" w:rsidP="00AE405B">
      <w:pPr>
        <w:jc w:val="both"/>
        <w:rPr>
          <w:b/>
          <w:sz w:val="24"/>
          <w:szCs w:val="24"/>
        </w:rPr>
      </w:pPr>
      <w:r w:rsidRPr="00F77A61">
        <w:rPr>
          <w:b/>
          <w:sz w:val="24"/>
          <w:szCs w:val="24"/>
        </w:rPr>
        <w:t>IV. UWAGI Z PROWADZONEJ KONTROLI:</w:t>
      </w:r>
    </w:p>
    <w:p w14:paraId="166A5010" w14:textId="77777777" w:rsidR="009F1F63" w:rsidRPr="00F77A61" w:rsidRDefault="009F1F63" w:rsidP="00AE405B">
      <w:pPr>
        <w:jc w:val="both"/>
        <w:rPr>
          <w:b/>
          <w:sz w:val="24"/>
          <w:szCs w:val="24"/>
        </w:rPr>
      </w:pPr>
    </w:p>
    <w:p w14:paraId="661E6D42" w14:textId="77777777" w:rsidR="00D73357" w:rsidRPr="00911C62" w:rsidRDefault="00D73357" w:rsidP="0065177E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911C62">
        <w:rPr>
          <w:b/>
          <w:sz w:val="24"/>
        </w:rPr>
        <w:t>Godzina:</w:t>
      </w:r>
      <w:r w:rsidRPr="00911C62">
        <w:rPr>
          <w:sz w:val="24"/>
        </w:rPr>
        <w:t xml:space="preserve"> .................................................</w:t>
      </w:r>
      <w:r w:rsidR="0007371C" w:rsidRPr="00911C62">
        <w:rPr>
          <w:sz w:val="24"/>
        </w:rPr>
        <w:t>..............................................................................</w:t>
      </w:r>
    </w:p>
    <w:p w14:paraId="3852772F" w14:textId="77777777" w:rsidR="0007371C" w:rsidRPr="00911C62" w:rsidRDefault="00D73357" w:rsidP="0065177E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911C62">
        <w:rPr>
          <w:b/>
          <w:sz w:val="24"/>
        </w:rPr>
        <w:t>Mi</w:t>
      </w:r>
      <w:r w:rsidR="000C15C1" w:rsidRPr="00911C62">
        <w:rPr>
          <w:b/>
          <w:sz w:val="24"/>
        </w:rPr>
        <w:t>ejsce prowadzenia kontroli</w:t>
      </w:r>
      <w:r w:rsidR="000C15C1" w:rsidRPr="00911C62">
        <w:rPr>
          <w:sz w:val="24"/>
        </w:rPr>
        <w:t xml:space="preserve">: </w:t>
      </w:r>
      <w:r w:rsidR="000F3758" w:rsidRPr="00911C62">
        <w:rPr>
          <w:sz w:val="24"/>
        </w:rPr>
        <w:t>...........................................................................................</w:t>
      </w:r>
    </w:p>
    <w:p w14:paraId="4EB329BA" w14:textId="77777777" w:rsidR="00D73357" w:rsidRPr="00911C62" w:rsidRDefault="00D73357" w:rsidP="0065177E">
      <w:pPr>
        <w:numPr>
          <w:ilvl w:val="0"/>
          <w:numId w:val="4"/>
        </w:numPr>
        <w:spacing w:line="360" w:lineRule="auto"/>
        <w:jc w:val="both"/>
        <w:rPr>
          <w:b/>
          <w:sz w:val="24"/>
        </w:rPr>
      </w:pPr>
      <w:r w:rsidRPr="00911C62">
        <w:rPr>
          <w:b/>
          <w:sz w:val="24"/>
        </w:rPr>
        <w:t xml:space="preserve">Osoby obecne </w:t>
      </w:r>
      <w:r w:rsidR="003360DC" w:rsidRPr="003360DC">
        <w:rPr>
          <w:b/>
          <w:sz w:val="24"/>
        </w:rPr>
        <w:t xml:space="preserve">ze strony organizacji </w:t>
      </w:r>
      <w:r w:rsidRPr="00911C62">
        <w:rPr>
          <w:b/>
          <w:sz w:val="24"/>
        </w:rPr>
        <w:t>w czasie kontroli:</w:t>
      </w:r>
    </w:p>
    <w:p w14:paraId="4A54B4BD" w14:textId="6E93270E" w:rsidR="00D73357" w:rsidRPr="00911C62" w:rsidRDefault="00D73357" w:rsidP="0065177E">
      <w:pPr>
        <w:pStyle w:val="Tekstpodstawowy"/>
        <w:numPr>
          <w:ilvl w:val="0"/>
          <w:numId w:val="5"/>
        </w:numPr>
      </w:pPr>
      <w:r w:rsidRPr="00911C62">
        <w:lastRenderedPageBreak/>
        <w:t>.....................................................................</w:t>
      </w:r>
      <w:r w:rsidR="0007371C" w:rsidRPr="00911C62">
        <w:t>..........................................................................</w:t>
      </w:r>
    </w:p>
    <w:p w14:paraId="2EA68D47" w14:textId="598D7771" w:rsidR="000C15C1" w:rsidRDefault="00D73357" w:rsidP="0065177E"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911C62">
        <w:rPr>
          <w:sz w:val="24"/>
        </w:rPr>
        <w:t>.....................................................................</w:t>
      </w:r>
      <w:r w:rsidR="0007371C" w:rsidRPr="00911C62">
        <w:rPr>
          <w:sz w:val="24"/>
        </w:rPr>
        <w:t>.........................................................................</w:t>
      </w:r>
    </w:p>
    <w:p w14:paraId="232C0AC9" w14:textId="77777777" w:rsidR="0065177E" w:rsidRPr="00911C62" w:rsidRDefault="0065177E" w:rsidP="0065177E">
      <w:pPr>
        <w:ind w:left="420"/>
        <w:jc w:val="both"/>
        <w:rPr>
          <w:sz w:val="24"/>
        </w:rPr>
      </w:pPr>
    </w:p>
    <w:p w14:paraId="4686B5BC" w14:textId="1C1089F7" w:rsidR="00D73357" w:rsidRDefault="00D73357" w:rsidP="00AE405B">
      <w:pPr>
        <w:numPr>
          <w:ilvl w:val="0"/>
          <w:numId w:val="6"/>
        </w:numPr>
        <w:jc w:val="both"/>
        <w:rPr>
          <w:b/>
          <w:sz w:val="24"/>
        </w:rPr>
      </w:pPr>
      <w:r w:rsidRPr="00911C62">
        <w:rPr>
          <w:b/>
          <w:sz w:val="24"/>
        </w:rPr>
        <w:t>Osoby kontrolujące:</w:t>
      </w:r>
    </w:p>
    <w:p w14:paraId="39375DA6" w14:textId="77777777" w:rsidR="0065177E" w:rsidRPr="00911C62" w:rsidRDefault="0065177E" w:rsidP="0065177E">
      <w:pPr>
        <w:ind w:left="360"/>
        <w:jc w:val="both"/>
        <w:rPr>
          <w:b/>
          <w:sz w:val="24"/>
        </w:rPr>
      </w:pPr>
    </w:p>
    <w:p w14:paraId="3A6DC9A3" w14:textId="2A297A19" w:rsidR="0065177E" w:rsidRDefault="000F3758" w:rsidP="0065177E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65177E">
        <w:rPr>
          <w:sz w:val="24"/>
        </w:rPr>
        <w:t>..............................</w:t>
      </w:r>
      <w:r w:rsidR="001B17B3" w:rsidRPr="0065177E">
        <w:rPr>
          <w:sz w:val="24"/>
        </w:rPr>
        <w:t>.........................................</w:t>
      </w:r>
      <w:r w:rsidR="0064389F">
        <w:rPr>
          <w:sz w:val="24"/>
        </w:rPr>
        <w:t>...</w:t>
      </w:r>
      <w:r w:rsidR="0065177E">
        <w:rPr>
          <w:sz w:val="24"/>
        </w:rPr>
        <w:t>- członek Gminnej Komisji Rozwiązywania Problemów Alkoholowych w Gołdapi</w:t>
      </w:r>
    </w:p>
    <w:p w14:paraId="694CDD67" w14:textId="12F2BA36" w:rsidR="0065177E" w:rsidRPr="0065177E" w:rsidRDefault="0065177E" w:rsidP="0065177E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65177E">
        <w:rPr>
          <w:sz w:val="24"/>
        </w:rPr>
        <w:t xml:space="preserve"> .........................................................................- członek Gminnej Komisji Rozwiązywania Problemów Alkoholowych w Gołdapi </w:t>
      </w:r>
    </w:p>
    <w:p w14:paraId="791B82F7" w14:textId="550E36AA" w:rsidR="0064389F" w:rsidRDefault="0065177E" w:rsidP="0064389F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65177E">
        <w:rPr>
          <w:sz w:val="24"/>
        </w:rPr>
        <w:t>..........................................................................- członek Gminnej Komisji Rozwiązywania Problemów Alkoholowych w Gołdapi</w:t>
      </w:r>
    </w:p>
    <w:p w14:paraId="1D53EEE7" w14:textId="77777777" w:rsidR="0064389F" w:rsidRPr="0064389F" w:rsidRDefault="0064389F" w:rsidP="0064389F">
      <w:pPr>
        <w:pStyle w:val="Akapitzlist"/>
        <w:spacing w:line="360" w:lineRule="auto"/>
        <w:ind w:left="420"/>
        <w:jc w:val="both"/>
        <w:rPr>
          <w:sz w:val="24"/>
        </w:rPr>
      </w:pPr>
    </w:p>
    <w:p w14:paraId="6D6F9A54" w14:textId="42FD399D" w:rsidR="00D73357" w:rsidRDefault="00D73357" w:rsidP="00AE405B">
      <w:pPr>
        <w:numPr>
          <w:ilvl w:val="0"/>
          <w:numId w:val="6"/>
        </w:numPr>
        <w:tabs>
          <w:tab w:val="left" w:pos="426"/>
        </w:tabs>
        <w:jc w:val="both"/>
        <w:rPr>
          <w:b/>
          <w:sz w:val="24"/>
        </w:rPr>
      </w:pPr>
      <w:r w:rsidRPr="00911C62">
        <w:rPr>
          <w:b/>
          <w:sz w:val="24"/>
        </w:rPr>
        <w:t>Dokumenty przedstawione osobie kontrolującej</w:t>
      </w:r>
      <w:r w:rsidR="0064389F">
        <w:rPr>
          <w:sz w:val="24"/>
          <w:vertAlign w:val="superscript"/>
        </w:rPr>
        <w:t xml:space="preserve">: </w:t>
      </w:r>
    </w:p>
    <w:p w14:paraId="079808D7" w14:textId="77777777" w:rsidR="0064389F" w:rsidRPr="00911C62" w:rsidRDefault="0064389F" w:rsidP="0064389F">
      <w:pPr>
        <w:tabs>
          <w:tab w:val="left" w:pos="426"/>
        </w:tabs>
        <w:ind w:left="360"/>
        <w:jc w:val="both"/>
        <w:rPr>
          <w:b/>
          <w:sz w:val="24"/>
        </w:rPr>
      </w:pPr>
    </w:p>
    <w:p w14:paraId="6D807E86" w14:textId="28FAFD2B" w:rsidR="00D73357" w:rsidRPr="0065177E" w:rsidRDefault="00D73357" w:rsidP="0065177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65177E">
        <w:rPr>
          <w:sz w:val="24"/>
        </w:rPr>
        <w:t>...............................................................................................................................................</w:t>
      </w:r>
    </w:p>
    <w:p w14:paraId="7582DE2D" w14:textId="77777777" w:rsidR="00D73357" w:rsidRPr="00911C62" w:rsidRDefault="00D73357" w:rsidP="0065177E">
      <w:pPr>
        <w:numPr>
          <w:ilvl w:val="0"/>
          <w:numId w:val="8"/>
        </w:numPr>
        <w:tabs>
          <w:tab w:val="clear" w:pos="420"/>
          <w:tab w:val="left" w:pos="426"/>
        </w:tabs>
        <w:spacing w:line="360" w:lineRule="auto"/>
        <w:jc w:val="both"/>
        <w:rPr>
          <w:sz w:val="24"/>
        </w:rPr>
      </w:pPr>
      <w:r w:rsidRPr="00911C62">
        <w:rPr>
          <w:sz w:val="24"/>
        </w:rPr>
        <w:t>...............................................................................................................................................</w:t>
      </w:r>
    </w:p>
    <w:p w14:paraId="38925C29" w14:textId="77777777" w:rsidR="00D73357" w:rsidRPr="00911C62" w:rsidRDefault="00D73357" w:rsidP="0065177E">
      <w:pPr>
        <w:numPr>
          <w:ilvl w:val="0"/>
          <w:numId w:val="8"/>
        </w:numPr>
        <w:tabs>
          <w:tab w:val="clear" w:pos="420"/>
          <w:tab w:val="left" w:pos="426"/>
        </w:tabs>
        <w:spacing w:line="360" w:lineRule="auto"/>
        <w:jc w:val="both"/>
        <w:rPr>
          <w:sz w:val="24"/>
        </w:rPr>
      </w:pPr>
      <w:r w:rsidRPr="00911C62">
        <w:rPr>
          <w:sz w:val="24"/>
        </w:rPr>
        <w:t>...............................................................................................................................................</w:t>
      </w:r>
    </w:p>
    <w:p w14:paraId="61E65574" w14:textId="77777777" w:rsidR="00784D94" w:rsidRPr="00911C62" w:rsidRDefault="00784D94" w:rsidP="0065177E">
      <w:pPr>
        <w:numPr>
          <w:ilvl w:val="0"/>
          <w:numId w:val="8"/>
        </w:numPr>
        <w:tabs>
          <w:tab w:val="clear" w:pos="420"/>
          <w:tab w:val="left" w:pos="426"/>
        </w:tabs>
        <w:spacing w:line="360" w:lineRule="auto"/>
        <w:jc w:val="both"/>
        <w:rPr>
          <w:sz w:val="24"/>
        </w:rPr>
      </w:pPr>
      <w:r w:rsidRPr="00911C62">
        <w:rPr>
          <w:sz w:val="24"/>
        </w:rPr>
        <w:t>...............................................................................................................................................</w:t>
      </w:r>
    </w:p>
    <w:p w14:paraId="5C6924B2" w14:textId="5F8D6652" w:rsidR="00784D94" w:rsidRDefault="00784D94" w:rsidP="0065177E">
      <w:pPr>
        <w:numPr>
          <w:ilvl w:val="0"/>
          <w:numId w:val="8"/>
        </w:numPr>
        <w:tabs>
          <w:tab w:val="clear" w:pos="420"/>
          <w:tab w:val="left" w:pos="426"/>
        </w:tabs>
        <w:spacing w:line="360" w:lineRule="auto"/>
        <w:jc w:val="both"/>
        <w:rPr>
          <w:sz w:val="24"/>
        </w:rPr>
      </w:pPr>
      <w:r w:rsidRPr="00911C62">
        <w:rPr>
          <w:sz w:val="24"/>
        </w:rPr>
        <w:t>...............................................................................................................................................</w:t>
      </w:r>
    </w:p>
    <w:p w14:paraId="4E9B3EE4" w14:textId="77777777" w:rsidR="0065177E" w:rsidRPr="00911C62" w:rsidRDefault="0065177E" w:rsidP="0065177E">
      <w:pPr>
        <w:ind w:left="420"/>
        <w:jc w:val="both"/>
        <w:rPr>
          <w:sz w:val="24"/>
        </w:rPr>
      </w:pPr>
    </w:p>
    <w:p w14:paraId="3D742963" w14:textId="282CCDA9" w:rsidR="00D73357" w:rsidRDefault="00D73357" w:rsidP="00AE405B">
      <w:pPr>
        <w:numPr>
          <w:ilvl w:val="0"/>
          <w:numId w:val="6"/>
        </w:numPr>
        <w:tabs>
          <w:tab w:val="left" w:pos="426"/>
        </w:tabs>
        <w:jc w:val="both"/>
        <w:rPr>
          <w:b/>
          <w:sz w:val="24"/>
        </w:rPr>
      </w:pPr>
      <w:r w:rsidRPr="00911C62">
        <w:rPr>
          <w:b/>
          <w:sz w:val="24"/>
        </w:rPr>
        <w:t>W czasie przeprowadzonej kontroli stwierdzono:</w:t>
      </w:r>
    </w:p>
    <w:p w14:paraId="59DA8364" w14:textId="77777777" w:rsidR="0065177E" w:rsidRPr="00911C62" w:rsidRDefault="0065177E" w:rsidP="0064389F">
      <w:pPr>
        <w:tabs>
          <w:tab w:val="left" w:pos="426"/>
        </w:tabs>
        <w:ind w:left="360"/>
        <w:jc w:val="both"/>
        <w:rPr>
          <w:b/>
          <w:sz w:val="24"/>
        </w:rPr>
      </w:pPr>
    </w:p>
    <w:p w14:paraId="2C649BA0" w14:textId="77777777" w:rsidR="00D73357" w:rsidRPr="00911C62" w:rsidRDefault="00D73357" w:rsidP="0065177E">
      <w:pPr>
        <w:tabs>
          <w:tab w:val="left" w:pos="426"/>
        </w:tabs>
        <w:spacing w:line="360" w:lineRule="auto"/>
        <w:jc w:val="both"/>
        <w:rPr>
          <w:sz w:val="24"/>
        </w:rPr>
      </w:pPr>
      <w:r w:rsidRPr="00911C62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2AB308BE" w14:textId="77777777" w:rsidR="00D73357" w:rsidRPr="00911C62" w:rsidRDefault="00D73357" w:rsidP="0065177E">
      <w:pPr>
        <w:tabs>
          <w:tab w:val="left" w:pos="426"/>
        </w:tabs>
        <w:spacing w:line="360" w:lineRule="auto"/>
        <w:jc w:val="both"/>
        <w:rPr>
          <w:sz w:val="24"/>
        </w:rPr>
      </w:pPr>
      <w:r w:rsidRPr="00911C62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31631CAB" w14:textId="77777777" w:rsidR="00D73357" w:rsidRPr="00911C62" w:rsidRDefault="00D73357" w:rsidP="0065177E">
      <w:pPr>
        <w:tabs>
          <w:tab w:val="left" w:pos="426"/>
        </w:tabs>
        <w:spacing w:line="360" w:lineRule="auto"/>
        <w:jc w:val="both"/>
        <w:rPr>
          <w:sz w:val="24"/>
        </w:rPr>
      </w:pPr>
      <w:r w:rsidRPr="00911C62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424F9613" w14:textId="77777777" w:rsidR="00D73357" w:rsidRPr="00911C62" w:rsidRDefault="00D73357" w:rsidP="0065177E">
      <w:pPr>
        <w:tabs>
          <w:tab w:val="left" w:pos="426"/>
        </w:tabs>
        <w:spacing w:line="360" w:lineRule="auto"/>
        <w:jc w:val="both"/>
        <w:rPr>
          <w:sz w:val="24"/>
        </w:rPr>
      </w:pPr>
      <w:r w:rsidRPr="00911C62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23D3B76" w14:textId="77777777" w:rsidR="00D73357" w:rsidRPr="00911C62" w:rsidRDefault="00D73357" w:rsidP="0065177E">
      <w:pPr>
        <w:tabs>
          <w:tab w:val="left" w:pos="426"/>
        </w:tabs>
        <w:spacing w:line="360" w:lineRule="auto"/>
        <w:jc w:val="both"/>
        <w:rPr>
          <w:sz w:val="24"/>
        </w:rPr>
      </w:pPr>
      <w:r w:rsidRPr="00911C62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9E1BF5" w14:textId="4F04ACEE" w:rsidR="001B17B3" w:rsidRPr="00C6715B" w:rsidRDefault="00D73357" w:rsidP="001B17B3">
      <w:pPr>
        <w:numPr>
          <w:ilvl w:val="0"/>
          <w:numId w:val="6"/>
        </w:numPr>
        <w:tabs>
          <w:tab w:val="left" w:pos="426"/>
        </w:tabs>
        <w:jc w:val="both"/>
        <w:rPr>
          <w:sz w:val="24"/>
        </w:rPr>
      </w:pPr>
      <w:r w:rsidRPr="00911C62">
        <w:rPr>
          <w:b/>
          <w:sz w:val="24"/>
        </w:rPr>
        <w:t>Wnioski końcowe i zalecenia pokontrol</w:t>
      </w:r>
      <w:r w:rsidR="001B17B3" w:rsidRPr="00911C62">
        <w:rPr>
          <w:b/>
          <w:sz w:val="24"/>
        </w:rPr>
        <w:t>ne:</w:t>
      </w:r>
      <w:r w:rsidR="00242CE2" w:rsidRPr="00911C62">
        <w:rPr>
          <w:b/>
          <w:sz w:val="24"/>
        </w:rPr>
        <w:t xml:space="preserve"> </w:t>
      </w:r>
    </w:p>
    <w:p w14:paraId="016B13C9" w14:textId="77777777" w:rsidR="00C6715B" w:rsidRPr="00911C62" w:rsidRDefault="00C6715B" w:rsidP="00C6715B">
      <w:pPr>
        <w:tabs>
          <w:tab w:val="left" w:pos="426"/>
        </w:tabs>
        <w:ind w:left="360"/>
        <w:jc w:val="both"/>
        <w:rPr>
          <w:sz w:val="24"/>
        </w:rPr>
      </w:pPr>
    </w:p>
    <w:p w14:paraId="58A38215" w14:textId="77777777" w:rsidR="00D73357" w:rsidRPr="00911C62" w:rsidRDefault="00D73357" w:rsidP="00531F75">
      <w:pPr>
        <w:tabs>
          <w:tab w:val="left" w:pos="426"/>
        </w:tabs>
        <w:spacing w:line="360" w:lineRule="auto"/>
        <w:jc w:val="both"/>
        <w:rPr>
          <w:sz w:val="24"/>
        </w:rPr>
      </w:pPr>
      <w:r w:rsidRPr="00911C62">
        <w:rPr>
          <w:sz w:val="24"/>
        </w:rPr>
        <w:t>.......................................................................................................................</w:t>
      </w:r>
      <w:r w:rsidR="001B17B3" w:rsidRPr="00911C62">
        <w:rPr>
          <w:sz w:val="24"/>
        </w:rPr>
        <w:t>.........................</w:t>
      </w:r>
      <w:r w:rsidR="00242CE2" w:rsidRPr="00911C62">
        <w:rPr>
          <w:sz w:val="24"/>
        </w:rPr>
        <w:t>.......</w:t>
      </w:r>
    </w:p>
    <w:p w14:paraId="13C2580B" w14:textId="77777777" w:rsidR="00D73357" w:rsidRPr="00911C62" w:rsidRDefault="00D73357" w:rsidP="00531F75">
      <w:pPr>
        <w:tabs>
          <w:tab w:val="left" w:pos="426"/>
        </w:tabs>
        <w:spacing w:line="360" w:lineRule="auto"/>
        <w:jc w:val="both"/>
        <w:rPr>
          <w:sz w:val="24"/>
        </w:rPr>
      </w:pPr>
      <w:r w:rsidRPr="00911C62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CE663FC" w14:textId="721FF59E" w:rsidR="00AE405B" w:rsidRDefault="00C6715B" w:rsidP="00531F75">
      <w:pPr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14:paraId="4F1EA8E8" w14:textId="3BAFF93F" w:rsidR="00531F75" w:rsidRDefault="00531F75" w:rsidP="00531F75">
      <w:pPr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14:paraId="26D96D67" w14:textId="1D9F7EC7" w:rsidR="00C6715B" w:rsidRDefault="00C6715B" w:rsidP="00AE405B">
      <w:pPr>
        <w:tabs>
          <w:tab w:val="left" w:pos="426"/>
        </w:tabs>
        <w:jc w:val="both"/>
        <w:rPr>
          <w:sz w:val="24"/>
        </w:rPr>
      </w:pPr>
    </w:p>
    <w:p w14:paraId="0ACF5BCF" w14:textId="345FE446" w:rsidR="00C6715B" w:rsidRPr="00911C62" w:rsidRDefault="00C6715B" w:rsidP="00AE405B">
      <w:pPr>
        <w:tabs>
          <w:tab w:val="left" w:pos="426"/>
        </w:tabs>
        <w:jc w:val="both"/>
        <w:rPr>
          <w:b/>
          <w:i/>
          <w:sz w:val="24"/>
        </w:rPr>
      </w:pPr>
    </w:p>
    <w:p w14:paraId="7D9684DF" w14:textId="5913287A" w:rsidR="00D73357" w:rsidRPr="00911C62" w:rsidRDefault="00D73357" w:rsidP="00AE405B">
      <w:pPr>
        <w:tabs>
          <w:tab w:val="left" w:pos="426"/>
        </w:tabs>
        <w:jc w:val="both"/>
        <w:rPr>
          <w:i/>
          <w:sz w:val="24"/>
          <w:vertAlign w:val="superscript"/>
        </w:rPr>
      </w:pPr>
      <w:r w:rsidRPr="00911C62">
        <w:rPr>
          <w:b/>
          <w:sz w:val="24"/>
        </w:rPr>
        <w:t>Podpisy osób kontrolujących:</w:t>
      </w:r>
      <w:r w:rsidR="00242CE2" w:rsidRPr="00911C62">
        <w:rPr>
          <w:b/>
          <w:sz w:val="24"/>
        </w:rPr>
        <w:t xml:space="preserve"> </w:t>
      </w:r>
      <w:r w:rsidRPr="00911C62">
        <w:rPr>
          <w:b/>
          <w:i/>
          <w:sz w:val="24"/>
          <w:vertAlign w:val="superscript"/>
        </w:rPr>
        <w:tab/>
      </w:r>
      <w:r w:rsidRPr="00911C62">
        <w:rPr>
          <w:i/>
          <w:sz w:val="24"/>
        </w:rPr>
        <w:tab/>
      </w:r>
      <w:r w:rsidRPr="00911C62">
        <w:rPr>
          <w:i/>
          <w:sz w:val="24"/>
        </w:rPr>
        <w:tab/>
      </w:r>
      <w:r w:rsidRPr="00911C62">
        <w:rPr>
          <w:i/>
          <w:sz w:val="24"/>
        </w:rPr>
        <w:tab/>
      </w:r>
      <w:r w:rsidRPr="00911C62">
        <w:rPr>
          <w:b/>
          <w:sz w:val="24"/>
        </w:rPr>
        <w:t>Podpis</w:t>
      </w:r>
      <w:r w:rsidR="005A358F" w:rsidRPr="00911C62">
        <w:rPr>
          <w:b/>
          <w:sz w:val="24"/>
        </w:rPr>
        <w:t>y</w:t>
      </w:r>
      <w:r w:rsidRPr="00911C62">
        <w:rPr>
          <w:b/>
          <w:sz w:val="24"/>
        </w:rPr>
        <w:t xml:space="preserve"> osób kontrolowanych:</w:t>
      </w:r>
      <w:r w:rsidR="00242CE2" w:rsidRPr="00911C62">
        <w:rPr>
          <w:b/>
          <w:sz w:val="24"/>
        </w:rPr>
        <w:t xml:space="preserve"> </w:t>
      </w:r>
    </w:p>
    <w:p w14:paraId="12746669" w14:textId="77777777" w:rsidR="005E0360" w:rsidRPr="00911C62" w:rsidRDefault="005E0360" w:rsidP="00AE405B">
      <w:pPr>
        <w:tabs>
          <w:tab w:val="left" w:pos="426"/>
        </w:tabs>
        <w:jc w:val="both"/>
        <w:rPr>
          <w:sz w:val="24"/>
        </w:rPr>
      </w:pPr>
    </w:p>
    <w:p w14:paraId="44606D4F" w14:textId="77777777" w:rsidR="000F3758" w:rsidRPr="00911C62" w:rsidRDefault="000F3758">
      <w:pPr>
        <w:tabs>
          <w:tab w:val="left" w:pos="426"/>
        </w:tabs>
        <w:jc w:val="both"/>
        <w:rPr>
          <w:sz w:val="24"/>
        </w:rPr>
      </w:pPr>
    </w:p>
    <w:p w14:paraId="424E565A" w14:textId="77777777" w:rsidR="000F3758" w:rsidRPr="00911C62" w:rsidRDefault="000F3758">
      <w:pPr>
        <w:tabs>
          <w:tab w:val="left" w:pos="426"/>
        </w:tabs>
        <w:jc w:val="both"/>
        <w:rPr>
          <w:sz w:val="24"/>
        </w:rPr>
      </w:pPr>
    </w:p>
    <w:p w14:paraId="675D3BDD" w14:textId="1CCFFD58" w:rsidR="000F3758" w:rsidRPr="0065177E" w:rsidRDefault="000F3758">
      <w:pPr>
        <w:tabs>
          <w:tab w:val="left" w:pos="426"/>
        </w:tabs>
        <w:jc w:val="both"/>
        <w:rPr>
          <w:vertAlign w:val="superscript"/>
        </w:rPr>
      </w:pPr>
    </w:p>
    <w:sectPr w:rsidR="000F3758" w:rsidRPr="0065177E" w:rsidSect="0064389F">
      <w:footerReference w:type="even" r:id="rId8"/>
      <w:footerReference w:type="default" r:id="rId9"/>
      <w:pgSz w:w="11906" w:h="16838"/>
      <w:pgMar w:top="993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E027" w14:textId="77777777" w:rsidR="004168A5" w:rsidRDefault="004168A5">
      <w:r>
        <w:separator/>
      </w:r>
    </w:p>
  </w:endnote>
  <w:endnote w:type="continuationSeparator" w:id="0">
    <w:p w14:paraId="7E61A369" w14:textId="77777777" w:rsidR="004168A5" w:rsidRDefault="0041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83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5C5C" w14:textId="77777777" w:rsidR="00DB0183" w:rsidRDefault="00DB01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E5E6CD" w14:textId="77777777" w:rsidR="00DB0183" w:rsidRDefault="00DB01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A285" w14:textId="77777777" w:rsidR="00DB0183" w:rsidRDefault="00DB01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586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D7B26A" w14:textId="77777777" w:rsidR="00DB0183" w:rsidRDefault="00DB01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320F" w14:textId="77777777" w:rsidR="004168A5" w:rsidRDefault="004168A5">
      <w:r>
        <w:separator/>
      </w:r>
    </w:p>
  </w:footnote>
  <w:footnote w:type="continuationSeparator" w:id="0">
    <w:p w14:paraId="4A59FE51" w14:textId="77777777" w:rsidR="004168A5" w:rsidRDefault="0041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6D7"/>
    <w:multiLevelType w:val="hybridMultilevel"/>
    <w:tmpl w:val="4F366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79E4"/>
    <w:multiLevelType w:val="singleLevel"/>
    <w:tmpl w:val="2BA6D47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0E1AC4"/>
    <w:multiLevelType w:val="singleLevel"/>
    <w:tmpl w:val="4BF2D41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/>
      </w:rPr>
    </w:lvl>
  </w:abstractNum>
  <w:abstractNum w:abstractNumId="3" w15:restartNumberingAfterBreak="0">
    <w:nsid w:val="10E669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14153E"/>
    <w:multiLevelType w:val="singleLevel"/>
    <w:tmpl w:val="7D1C0E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5B28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C32AAA"/>
    <w:multiLevelType w:val="singleLevel"/>
    <w:tmpl w:val="CCA8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40052A1"/>
    <w:multiLevelType w:val="singleLevel"/>
    <w:tmpl w:val="2924C68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/>
      </w:rPr>
    </w:lvl>
  </w:abstractNum>
  <w:abstractNum w:abstractNumId="8" w15:restartNumberingAfterBreak="0">
    <w:nsid w:val="6F025F5C"/>
    <w:multiLevelType w:val="singleLevel"/>
    <w:tmpl w:val="02B41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9" w15:restartNumberingAfterBreak="0">
    <w:nsid w:val="7D711A3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1584291426">
    <w:abstractNumId w:val="9"/>
  </w:num>
  <w:num w:numId="2" w16cid:durableId="440033830">
    <w:abstractNumId w:val="5"/>
  </w:num>
  <w:num w:numId="3" w16cid:durableId="687412825">
    <w:abstractNumId w:val="8"/>
  </w:num>
  <w:num w:numId="4" w16cid:durableId="428234136">
    <w:abstractNumId w:val="3"/>
  </w:num>
  <w:num w:numId="5" w16cid:durableId="1654069089">
    <w:abstractNumId w:val="7"/>
  </w:num>
  <w:num w:numId="6" w16cid:durableId="236943700">
    <w:abstractNumId w:val="4"/>
  </w:num>
  <w:num w:numId="7" w16cid:durableId="1891071008">
    <w:abstractNumId w:val="2"/>
  </w:num>
  <w:num w:numId="8" w16cid:durableId="1011755575">
    <w:abstractNumId w:val="1"/>
  </w:num>
  <w:num w:numId="9" w16cid:durableId="1255046917">
    <w:abstractNumId w:val="6"/>
  </w:num>
  <w:num w:numId="10" w16cid:durableId="91948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8C"/>
    <w:rsid w:val="000352CF"/>
    <w:rsid w:val="00072279"/>
    <w:rsid w:val="00072B88"/>
    <w:rsid w:val="0007371C"/>
    <w:rsid w:val="0007797C"/>
    <w:rsid w:val="000A27DC"/>
    <w:rsid w:val="000C15C1"/>
    <w:rsid w:val="000E1F73"/>
    <w:rsid w:val="000F3758"/>
    <w:rsid w:val="001274FD"/>
    <w:rsid w:val="0014317F"/>
    <w:rsid w:val="001B17B3"/>
    <w:rsid w:val="001C148C"/>
    <w:rsid w:val="001E200C"/>
    <w:rsid w:val="00241734"/>
    <w:rsid w:val="00242CE2"/>
    <w:rsid w:val="002574D4"/>
    <w:rsid w:val="00302521"/>
    <w:rsid w:val="00314D24"/>
    <w:rsid w:val="003360DC"/>
    <w:rsid w:val="00375F5C"/>
    <w:rsid w:val="003778AD"/>
    <w:rsid w:val="003C3D06"/>
    <w:rsid w:val="004168A5"/>
    <w:rsid w:val="00495D8C"/>
    <w:rsid w:val="004A735C"/>
    <w:rsid w:val="0050029A"/>
    <w:rsid w:val="00521E57"/>
    <w:rsid w:val="00531F75"/>
    <w:rsid w:val="00585F4C"/>
    <w:rsid w:val="005A358F"/>
    <w:rsid w:val="005C2BDF"/>
    <w:rsid w:val="005E0360"/>
    <w:rsid w:val="00603C0F"/>
    <w:rsid w:val="00611292"/>
    <w:rsid w:val="0064389F"/>
    <w:rsid w:val="0065177E"/>
    <w:rsid w:val="006D4827"/>
    <w:rsid w:val="006D4993"/>
    <w:rsid w:val="0071342A"/>
    <w:rsid w:val="00784D94"/>
    <w:rsid w:val="00785237"/>
    <w:rsid w:val="0079510D"/>
    <w:rsid w:val="007A2A54"/>
    <w:rsid w:val="007D79C1"/>
    <w:rsid w:val="008718D1"/>
    <w:rsid w:val="0087586A"/>
    <w:rsid w:val="00894B9F"/>
    <w:rsid w:val="008A6823"/>
    <w:rsid w:val="009041E3"/>
    <w:rsid w:val="00911C62"/>
    <w:rsid w:val="0093292A"/>
    <w:rsid w:val="0097507C"/>
    <w:rsid w:val="009D30CD"/>
    <w:rsid w:val="009E61FD"/>
    <w:rsid w:val="009F1F63"/>
    <w:rsid w:val="00A028A8"/>
    <w:rsid w:val="00A042C1"/>
    <w:rsid w:val="00A25196"/>
    <w:rsid w:val="00A277F8"/>
    <w:rsid w:val="00A3120C"/>
    <w:rsid w:val="00A54B31"/>
    <w:rsid w:val="00A70491"/>
    <w:rsid w:val="00A76C2E"/>
    <w:rsid w:val="00AE405B"/>
    <w:rsid w:val="00B4689D"/>
    <w:rsid w:val="00B54B13"/>
    <w:rsid w:val="00B5636D"/>
    <w:rsid w:val="00BA6F49"/>
    <w:rsid w:val="00BB736A"/>
    <w:rsid w:val="00C359BF"/>
    <w:rsid w:val="00C53CA7"/>
    <w:rsid w:val="00C6715B"/>
    <w:rsid w:val="00C82AD2"/>
    <w:rsid w:val="00CB37BA"/>
    <w:rsid w:val="00D200F7"/>
    <w:rsid w:val="00D33D57"/>
    <w:rsid w:val="00D43D34"/>
    <w:rsid w:val="00D52AA9"/>
    <w:rsid w:val="00D73357"/>
    <w:rsid w:val="00DB0183"/>
    <w:rsid w:val="00DB53DF"/>
    <w:rsid w:val="00DC1791"/>
    <w:rsid w:val="00DC2A50"/>
    <w:rsid w:val="00E215EC"/>
    <w:rsid w:val="00E76073"/>
    <w:rsid w:val="00E84776"/>
    <w:rsid w:val="00E9362C"/>
    <w:rsid w:val="00EB7902"/>
    <w:rsid w:val="00EF09D0"/>
    <w:rsid w:val="00F21C3D"/>
    <w:rsid w:val="00F720B8"/>
    <w:rsid w:val="00F77A61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DA6E4"/>
  <w15:chartTrackingRefBased/>
  <w15:docId w15:val="{D93A0A4A-DA0B-4370-91E3-24DD8753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Pogrubienie">
    <w:name w:val="Strong"/>
    <w:qFormat/>
    <w:rsid w:val="0061129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76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C2E"/>
  </w:style>
  <w:style w:type="paragraph" w:styleId="Tekstdymka">
    <w:name w:val="Balloon Text"/>
    <w:basedOn w:val="Normalny"/>
    <w:link w:val="TekstdymkaZnak"/>
    <w:uiPriority w:val="99"/>
    <w:semiHidden/>
    <w:unhideWhenUsed/>
    <w:rsid w:val="00A76C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6C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BE6A-1464-45FE-829E-404815CB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umk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subject/>
  <dc:creator>umk</dc:creator>
  <cp:keywords/>
  <cp:lastModifiedBy>Małgorzata Tobolska</cp:lastModifiedBy>
  <cp:revision>9</cp:revision>
  <cp:lastPrinted>2017-06-08T08:32:00Z</cp:lastPrinted>
  <dcterms:created xsi:type="dcterms:W3CDTF">2022-07-07T09:29:00Z</dcterms:created>
  <dcterms:modified xsi:type="dcterms:W3CDTF">2023-01-10T09:24:00Z</dcterms:modified>
</cp:coreProperties>
</file>